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6328619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310767" w:rsidR="00310767">
        <w:t xml:space="preserve">Dosolina Catharina </w:t>
      </w:r>
      <w:r w:rsidRPr="00310767" w:rsidR="00310767">
        <w:t>Bertola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33E077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7E07DD">
        <w:t xml:space="preserve">13 </w:t>
      </w:r>
      <w:r w:rsidRPr="00535625" w:rsidR="007E07DD">
        <w:t xml:space="preserve">de </w:t>
      </w:r>
      <w:r w:rsidR="007E07DD">
        <w:t>abril</w:t>
      </w:r>
      <w:r w:rsidRPr="000904CE" w:rsidR="007E07DD">
        <w:t xml:space="preserve"> de 202</w:t>
      </w:r>
      <w:r w:rsidR="007E07DD">
        <w:t>6</w:t>
      </w:r>
      <w:r w:rsidRPr="000904CE">
        <w:t>.</w:t>
      </w:r>
      <w:bookmarkStart w:id="1" w:name="_GoBack"/>
      <w:bookmarkEnd w:id="1"/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80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E07DD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9142-EEE0-4CC5-AF1B-E56E445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2T12:52:00Z</dcterms:created>
  <dcterms:modified xsi:type="dcterms:W3CDTF">2026-04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